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66" w:rsidRDefault="00B74066" w:rsidP="00B74066"/>
    <w:p w:rsidR="00F3778F" w:rsidRDefault="00F3778F" w:rsidP="00B74066"/>
    <w:p w:rsidR="00557299" w:rsidRDefault="00557299" w:rsidP="00B74066"/>
    <w:p w:rsidR="00190F39" w:rsidRDefault="00190F39" w:rsidP="00B74066"/>
    <w:p w:rsidR="00557299" w:rsidRDefault="00557299" w:rsidP="0055729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доходах, расходах, об имуществе и обязател</w:t>
      </w:r>
      <w:r w:rsidR="008A23CB">
        <w:rPr>
          <w:rFonts w:ascii="Times New Roman" w:hAnsi="Times New Roman" w:cs="Times New Roman"/>
          <w:b/>
          <w:sz w:val="28"/>
        </w:rPr>
        <w:t xml:space="preserve">ьствах имущественного характера </w:t>
      </w:r>
      <w:r>
        <w:rPr>
          <w:rFonts w:ascii="Times New Roman" w:hAnsi="Times New Roman" w:cs="Times New Roman"/>
          <w:b/>
          <w:sz w:val="28"/>
        </w:rPr>
        <w:t xml:space="preserve"> за 2017 год</w:t>
      </w:r>
    </w:p>
    <w:tbl>
      <w:tblPr>
        <w:tblW w:w="15015" w:type="dxa"/>
        <w:tblLayout w:type="fixed"/>
        <w:tblLook w:val="04A0" w:firstRow="1" w:lastRow="0" w:firstColumn="1" w:lastColumn="0" w:noHBand="0" w:noVBand="1"/>
      </w:tblPr>
      <w:tblGrid>
        <w:gridCol w:w="458"/>
        <w:gridCol w:w="1944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2"/>
        <w:gridCol w:w="1276"/>
        <w:gridCol w:w="1983"/>
      </w:tblGrid>
      <w:tr w:rsidR="00557299" w:rsidTr="0082704A">
        <w:trPr>
          <w:trHeight w:val="562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299" w:rsidRDefault="00557299" w:rsidP="008270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557299" w:rsidRDefault="00557299" w:rsidP="008270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299" w:rsidRDefault="00557299" w:rsidP="008270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557299" w:rsidTr="0082704A">
        <w:trPr>
          <w:trHeight w:val="140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площадь (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7299" w:rsidTr="0082704A">
        <w:trPr>
          <w:trHeight w:val="2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57299" w:rsidTr="0082704A">
        <w:trPr>
          <w:trHeight w:val="46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99" w:rsidRPr="009277AB" w:rsidRDefault="00557299" w:rsidP="00827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руш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  <w:p w:rsidR="00557299" w:rsidRPr="009277AB" w:rsidRDefault="00557299" w:rsidP="0082704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557299" w:rsidP="00827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БДОУ Детский сад № 11</w:t>
            </w:r>
          </w:p>
          <w:p w:rsidR="00557299" w:rsidRDefault="00557299" w:rsidP="0082704A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1-комнат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Pr="009672E7" w:rsidRDefault="00557299" w:rsidP="008270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4B132B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4B132B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 561,3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99" w:rsidRPr="00935531" w:rsidRDefault="004B132B" w:rsidP="00827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132B" w:rsidTr="009772E3">
        <w:trPr>
          <w:trHeight w:val="1833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2B" w:rsidRDefault="004B132B" w:rsidP="0082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6" w:colLast="6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B" w:rsidRDefault="004B132B" w:rsidP="008270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2B" w:rsidRDefault="004B132B" w:rsidP="008270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2B" w:rsidRDefault="004B132B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/3 квартиры 2-комнатной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2B" w:rsidRDefault="004B132B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132B" w:rsidRDefault="004B132B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2B" w:rsidRDefault="004B132B" w:rsidP="008270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2B" w:rsidRDefault="004B132B" w:rsidP="0082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2B" w:rsidRDefault="004B132B" w:rsidP="0082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2B" w:rsidRDefault="004B132B" w:rsidP="0082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2B" w:rsidRDefault="004B132B" w:rsidP="0082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2B" w:rsidRDefault="004B132B" w:rsidP="0082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B" w:rsidRDefault="004B132B" w:rsidP="0082704A">
            <w:pPr>
              <w:spacing w:after="0" w:line="240" w:lineRule="auto"/>
            </w:pPr>
          </w:p>
        </w:tc>
      </w:tr>
      <w:bookmarkEnd w:id="0"/>
      <w:tr w:rsidR="00557299" w:rsidTr="0082704A">
        <w:trPr>
          <w:trHeight w:val="414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99" w:rsidRDefault="00557299" w:rsidP="0082704A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557299" w:rsidRDefault="00557299" w:rsidP="0082704A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99" w:rsidRDefault="00557299" w:rsidP="008270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4B132B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299" w:rsidRDefault="004B132B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4B132B" w:rsidP="0082704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8A23CB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1-комнатна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8A23CB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8A23CB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Pr="007A70B8" w:rsidRDefault="00557299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ВАЗ 210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B" w:rsidRDefault="00557299" w:rsidP="008A23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A23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 841,13</w:t>
            </w:r>
          </w:p>
          <w:p w:rsidR="00557299" w:rsidRDefault="00557299" w:rsidP="008A23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99" w:rsidRDefault="004B132B" w:rsidP="0082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431A49" w:rsidRDefault="00431A49" w:rsidP="00431A49"/>
    <w:sectPr w:rsidR="00431A49" w:rsidSect="00935531">
      <w:pgSz w:w="16838" w:h="11906" w:orient="landscape"/>
      <w:pgMar w:top="709" w:right="284" w:bottom="1134" w:left="56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4D" w:rsidRDefault="00B1734D" w:rsidP="00C35C50">
      <w:pPr>
        <w:spacing w:after="0" w:line="240" w:lineRule="auto"/>
      </w:pPr>
      <w:r>
        <w:separator/>
      </w:r>
    </w:p>
  </w:endnote>
  <w:endnote w:type="continuationSeparator" w:id="0">
    <w:p w:rsidR="00B1734D" w:rsidRDefault="00B1734D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4D" w:rsidRDefault="00B1734D" w:rsidP="00C35C50">
      <w:pPr>
        <w:spacing w:after="0" w:line="240" w:lineRule="auto"/>
      </w:pPr>
      <w:r>
        <w:separator/>
      </w:r>
    </w:p>
  </w:footnote>
  <w:footnote w:type="continuationSeparator" w:id="0">
    <w:p w:rsidR="00B1734D" w:rsidRDefault="00B1734D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05263"/>
    <w:rsid w:val="000130B9"/>
    <w:rsid w:val="000452AF"/>
    <w:rsid w:val="00053F29"/>
    <w:rsid w:val="000648E5"/>
    <w:rsid w:val="00064E7C"/>
    <w:rsid w:val="000655B1"/>
    <w:rsid w:val="000B0F2E"/>
    <w:rsid w:val="000B5F75"/>
    <w:rsid w:val="000C4D2D"/>
    <w:rsid w:val="000C55BB"/>
    <w:rsid w:val="000C7C8D"/>
    <w:rsid w:val="000E5003"/>
    <w:rsid w:val="0010226E"/>
    <w:rsid w:val="00112F84"/>
    <w:rsid w:val="00116A3C"/>
    <w:rsid w:val="00175C8A"/>
    <w:rsid w:val="00190F39"/>
    <w:rsid w:val="001C39BE"/>
    <w:rsid w:val="001C425E"/>
    <w:rsid w:val="001E5B20"/>
    <w:rsid w:val="001F15D8"/>
    <w:rsid w:val="002177D3"/>
    <w:rsid w:val="00273C1A"/>
    <w:rsid w:val="00280F28"/>
    <w:rsid w:val="002A32EA"/>
    <w:rsid w:val="002B1897"/>
    <w:rsid w:val="002E0A28"/>
    <w:rsid w:val="00324CF6"/>
    <w:rsid w:val="00327511"/>
    <w:rsid w:val="00331B3B"/>
    <w:rsid w:val="00341509"/>
    <w:rsid w:val="00370A6D"/>
    <w:rsid w:val="003751EA"/>
    <w:rsid w:val="003905B2"/>
    <w:rsid w:val="003916CD"/>
    <w:rsid w:val="00392BB5"/>
    <w:rsid w:val="003B3489"/>
    <w:rsid w:val="003B3923"/>
    <w:rsid w:val="00416C72"/>
    <w:rsid w:val="00423C60"/>
    <w:rsid w:val="00431A49"/>
    <w:rsid w:val="00471E00"/>
    <w:rsid w:val="004945EB"/>
    <w:rsid w:val="004B132B"/>
    <w:rsid w:val="004D67F8"/>
    <w:rsid w:val="005257CE"/>
    <w:rsid w:val="0053685A"/>
    <w:rsid w:val="00557299"/>
    <w:rsid w:val="0056125B"/>
    <w:rsid w:val="0058424C"/>
    <w:rsid w:val="00586142"/>
    <w:rsid w:val="00596C98"/>
    <w:rsid w:val="005A46A4"/>
    <w:rsid w:val="0062670C"/>
    <w:rsid w:val="00631032"/>
    <w:rsid w:val="00641707"/>
    <w:rsid w:val="00642909"/>
    <w:rsid w:val="00694E03"/>
    <w:rsid w:val="00695E46"/>
    <w:rsid w:val="006E5A32"/>
    <w:rsid w:val="007248B5"/>
    <w:rsid w:val="00736F29"/>
    <w:rsid w:val="00745A96"/>
    <w:rsid w:val="00752346"/>
    <w:rsid w:val="007744F7"/>
    <w:rsid w:val="007A70B8"/>
    <w:rsid w:val="007B625C"/>
    <w:rsid w:val="007F1034"/>
    <w:rsid w:val="0080173A"/>
    <w:rsid w:val="008522EA"/>
    <w:rsid w:val="008801CF"/>
    <w:rsid w:val="00887697"/>
    <w:rsid w:val="008A23CB"/>
    <w:rsid w:val="008A37DC"/>
    <w:rsid w:val="008C7F02"/>
    <w:rsid w:val="00926E2D"/>
    <w:rsid w:val="009277AB"/>
    <w:rsid w:val="00935531"/>
    <w:rsid w:val="009519D6"/>
    <w:rsid w:val="00971D73"/>
    <w:rsid w:val="0097436C"/>
    <w:rsid w:val="009B135F"/>
    <w:rsid w:val="009D3DB4"/>
    <w:rsid w:val="009E6F25"/>
    <w:rsid w:val="00A10420"/>
    <w:rsid w:val="00A3287C"/>
    <w:rsid w:val="00A52269"/>
    <w:rsid w:val="00A67556"/>
    <w:rsid w:val="00A72BE5"/>
    <w:rsid w:val="00A8618A"/>
    <w:rsid w:val="00AA02F4"/>
    <w:rsid w:val="00AB52D2"/>
    <w:rsid w:val="00AC46CB"/>
    <w:rsid w:val="00AD0497"/>
    <w:rsid w:val="00B1734D"/>
    <w:rsid w:val="00B3260B"/>
    <w:rsid w:val="00B74066"/>
    <w:rsid w:val="00B76D63"/>
    <w:rsid w:val="00BA47DB"/>
    <w:rsid w:val="00BC4B8A"/>
    <w:rsid w:val="00C065DD"/>
    <w:rsid w:val="00C11360"/>
    <w:rsid w:val="00C21B4D"/>
    <w:rsid w:val="00C35C50"/>
    <w:rsid w:val="00C40A03"/>
    <w:rsid w:val="00C41CAB"/>
    <w:rsid w:val="00C4346E"/>
    <w:rsid w:val="00C72294"/>
    <w:rsid w:val="00CC6174"/>
    <w:rsid w:val="00CF30F3"/>
    <w:rsid w:val="00D027ED"/>
    <w:rsid w:val="00D0496B"/>
    <w:rsid w:val="00D739E3"/>
    <w:rsid w:val="00DB1A99"/>
    <w:rsid w:val="00DC2C64"/>
    <w:rsid w:val="00DD7460"/>
    <w:rsid w:val="00E202B3"/>
    <w:rsid w:val="00E418B6"/>
    <w:rsid w:val="00E66A42"/>
    <w:rsid w:val="00E67F36"/>
    <w:rsid w:val="00F054CC"/>
    <w:rsid w:val="00F125B1"/>
    <w:rsid w:val="00F269BD"/>
    <w:rsid w:val="00F34C19"/>
    <w:rsid w:val="00F3778F"/>
    <w:rsid w:val="00F479EE"/>
    <w:rsid w:val="00F56798"/>
    <w:rsid w:val="00FA54F3"/>
    <w:rsid w:val="00FB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AF9B-BDEC-4400-8254-5099678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8-04-04T15:34:00Z</cp:lastPrinted>
  <dcterms:created xsi:type="dcterms:W3CDTF">2018-04-23T14:00:00Z</dcterms:created>
  <dcterms:modified xsi:type="dcterms:W3CDTF">2018-05-04T06:57:00Z</dcterms:modified>
</cp:coreProperties>
</file>